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58669B">
              <w:rPr>
                <w:b/>
              </w:rPr>
              <w:t>10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58669B">
              <w:t>11-07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58669B">
              <w:t>10.30-</w:t>
            </w:r>
            <w:r w:rsidR="006A1EC5">
              <w:t>11.27</w:t>
            </w:r>
            <w:r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58669B" w:rsidRDefault="0058669B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58669B" w:rsidP="00342BB1">
            <w:pPr>
              <w:outlineLvl w:val="0"/>
              <w:rPr>
                <w:b/>
              </w:rPr>
            </w:pPr>
            <w:r>
              <w:rPr>
                <w:b/>
              </w:rPr>
              <w:t>Föråldrade it-system – hinder för en effektiv digitalisering (RiR 2019:28)</w:t>
            </w:r>
          </w:p>
          <w:p w:rsidR="006A1EC5" w:rsidRDefault="0058669B" w:rsidP="006A1EC5">
            <w:pPr>
              <w:rPr>
                <w:sz w:val="22"/>
              </w:rPr>
            </w:pPr>
            <w:r w:rsidRPr="0058669B">
              <w:t xml:space="preserve">Riksrevisor Stefan Lundgren </w:t>
            </w:r>
            <w:r w:rsidR="006A1EC5">
              <w:t>och Marcus Pettersson, projektledare,</w:t>
            </w:r>
          </w:p>
          <w:p w:rsidR="0058669B" w:rsidRPr="0058669B" w:rsidRDefault="0058669B" w:rsidP="00342BB1">
            <w:pPr>
              <w:outlineLvl w:val="0"/>
            </w:pPr>
            <w:r w:rsidRPr="0058669B">
              <w:t>informerade utskottet om rapporten och svarade på ledamöternas frågor.</w:t>
            </w:r>
          </w:p>
          <w:p w:rsidR="0058669B" w:rsidRDefault="0058669B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7B7C03" w:rsidRDefault="0058669B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Det kommunala utjämningssystemet – behov av mer utjämning och bättre förvaltning (RiR 2019:29)</w:t>
            </w:r>
          </w:p>
          <w:p w:rsidR="006A1EC5" w:rsidRPr="006A1EC5" w:rsidRDefault="0058669B" w:rsidP="006A1EC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8669B">
              <w:rPr>
                <w:color w:val="000000"/>
                <w:szCs w:val="24"/>
              </w:rPr>
              <w:t>Riksrevisor Helena Lindberg</w:t>
            </w:r>
            <w:r w:rsidR="006A1EC5">
              <w:rPr>
                <w:color w:val="000000"/>
                <w:szCs w:val="24"/>
              </w:rPr>
              <w:t xml:space="preserve">, </w:t>
            </w:r>
            <w:r w:rsidR="006A1EC5" w:rsidRPr="006A1EC5">
              <w:rPr>
                <w:color w:val="000000"/>
                <w:szCs w:val="24"/>
              </w:rPr>
              <w:t>Ulf Andersson, projektledare</w:t>
            </w:r>
            <w:r w:rsidR="006A1EC5">
              <w:rPr>
                <w:color w:val="000000"/>
                <w:szCs w:val="24"/>
              </w:rPr>
              <w:t>,</w:t>
            </w:r>
          </w:p>
          <w:p w:rsidR="006A1EC5" w:rsidRPr="006A1EC5" w:rsidRDefault="006A1EC5" w:rsidP="006A1EC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och </w:t>
            </w:r>
            <w:r w:rsidRPr="006A1EC5">
              <w:rPr>
                <w:color w:val="000000"/>
                <w:szCs w:val="24"/>
              </w:rPr>
              <w:t>Gabriella Sjögren Lindquist, projektmedarbetare</w:t>
            </w:r>
            <w:r>
              <w:rPr>
                <w:color w:val="000000"/>
                <w:szCs w:val="24"/>
              </w:rPr>
              <w:t>,</w:t>
            </w:r>
          </w:p>
          <w:p w:rsidR="0058669B" w:rsidRPr="0058669B" w:rsidRDefault="0058669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8669B">
              <w:rPr>
                <w:color w:val="000000"/>
                <w:szCs w:val="24"/>
              </w:rPr>
              <w:t>informerade utskottet om rapporten och svarade på ledamöternas frågor.</w:t>
            </w:r>
          </w:p>
          <w:p w:rsidR="0058669B" w:rsidRPr="00AD47F5" w:rsidRDefault="0058669B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Pr="0058669B" w:rsidRDefault="0058669B" w:rsidP="000E010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58669B">
              <w:rPr>
                <w:b/>
                <w:color w:val="000000"/>
                <w:szCs w:val="24"/>
              </w:rPr>
              <w:t>Riksrevisionens granskningsplan 2019/20</w:t>
            </w:r>
          </w:p>
          <w:p w:rsidR="0058669B" w:rsidRDefault="0058669B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iksrevisorerna informerade utskottet om granskningsplanen.</w:t>
            </w:r>
          </w:p>
          <w:p w:rsidR="0058669B" w:rsidRPr="00305C38" w:rsidRDefault="0058669B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8669B" w:rsidTr="008035C8">
        <w:tc>
          <w:tcPr>
            <w:tcW w:w="567" w:type="dxa"/>
          </w:tcPr>
          <w:p w:rsidR="0058669B" w:rsidRDefault="0058669B" w:rsidP="0058669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58669B" w:rsidRDefault="0058669B" w:rsidP="0058669B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58669B" w:rsidRPr="00F62BF3" w:rsidRDefault="00F62BF3" w:rsidP="0058669B">
            <w:pPr>
              <w:outlineLvl w:val="0"/>
            </w:pPr>
            <w:r w:rsidRPr="00F62BF3">
              <w:rPr>
                <w:bCs/>
              </w:rPr>
              <w:t>Påminnelse om att respektive parti bör lämna synpunkter på beskrivningen av förslagen i motionerna, dvs. reciterna, i föredragningspromemorian för FiU1 (rambeslutet)</w:t>
            </w:r>
            <w:r w:rsidRPr="00F62BF3">
              <w:t xml:space="preserve"> </w:t>
            </w:r>
            <w:r w:rsidRPr="00F62BF3">
              <w:rPr>
                <w:bCs/>
              </w:rPr>
              <w:t>senast 11 november kl. 13</w:t>
            </w:r>
            <w:r>
              <w:rPr>
                <w:bCs/>
              </w:rPr>
              <w:t>.</w:t>
            </w:r>
          </w:p>
          <w:p w:rsidR="0058669B" w:rsidRDefault="0058669B" w:rsidP="0058669B">
            <w:pPr>
              <w:outlineLvl w:val="0"/>
              <w:rPr>
                <w:b/>
              </w:rPr>
            </w:pPr>
          </w:p>
        </w:tc>
      </w:tr>
      <w:tr w:rsidR="0058669B" w:rsidTr="008035C8">
        <w:tc>
          <w:tcPr>
            <w:tcW w:w="567" w:type="dxa"/>
          </w:tcPr>
          <w:p w:rsidR="0058669B" w:rsidRDefault="0058669B" w:rsidP="0058669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58669B" w:rsidRDefault="0058669B" w:rsidP="0058669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58669B" w:rsidRPr="0058669B" w:rsidRDefault="0058669B" w:rsidP="0058669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8669B">
              <w:rPr>
                <w:color w:val="000000"/>
                <w:szCs w:val="24"/>
              </w:rPr>
              <w:t>Utskottet justerade protokoll 2019/20:9.</w:t>
            </w:r>
          </w:p>
          <w:p w:rsidR="0058669B" w:rsidRPr="00AD47F5" w:rsidRDefault="0058669B" w:rsidP="0058669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58669B" w:rsidTr="00D12ED4">
        <w:trPr>
          <w:trHeight w:val="707"/>
        </w:trPr>
        <w:tc>
          <w:tcPr>
            <w:tcW w:w="567" w:type="dxa"/>
          </w:tcPr>
          <w:p w:rsidR="0058669B" w:rsidRDefault="0058669B" w:rsidP="0058669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58669B" w:rsidRDefault="0058669B" w:rsidP="0058669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58669B" w:rsidRPr="0058669B" w:rsidRDefault="0058669B" w:rsidP="0058669B">
            <w:pPr>
              <w:outlineLvl w:val="0"/>
              <w:rPr>
                <w:b/>
                <w:bCs/>
              </w:rPr>
            </w:pPr>
            <w:r w:rsidRPr="0058669B">
              <w:rPr>
                <w:b/>
                <w:bCs/>
              </w:rPr>
              <w:t>Nya regler för pensionsstiftelser med anledning av andra tjänstepensionsdirektivet (FiU13)</w:t>
            </w:r>
          </w:p>
          <w:p w:rsidR="0058669B" w:rsidRDefault="0058669B" w:rsidP="0058669B">
            <w:pPr>
              <w:outlineLvl w:val="0"/>
              <w:rPr>
                <w:bCs/>
              </w:rPr>
            </w:pPr>
          </w:p>
          <w:p w:rsidR="0058669B" w:rsidRDefault="0058669B" w:rsidP="0058669B">
            <w:pPr>
              <w:outlineLvl w:val="0"/>
              <w:rPr>
                <w:bCs/>
              </w:rPr>
            </w:pPr>
            <w:r>
              <w:rPr>
                <w:bCs/>
              </w:rPr>
              <w:t>Utskottet fortsatte behandlingen av proposition 2018/19:159.</w:t>
            </w:r>
          </w:p>
          <w:p w:rsidR="0058669B" w:rsidRDefault="0058669B" w:rsidP="0058669B">
            <w:pPr>
              <w:outlineLvl w:val="0"/>
              <w:rPr>
                <w:bCs/>
              </w:rPr>
            </w:pPr>
          </w:p>
          <w:p w:rsidR="0058669B" w:rsidRDefault="0058669B" w:rsidP="0058669B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19/20:FiU13.</w:t>
            </w:r>
          </w:p>
          <w:p w:rsidR="0058669B" w:rsidRPr="00D12ED4" w:rsidRDefault="0058669B" w:rsidP="0058669B">
            <w:pPr>
              <w:outlineLvl w:val="0"/>
              <w:rPr>
                <w:bCs/>
              </w:rPr>
            </w:pPr>
          </w:p>
        </w:tc>
      </w:tr>
      <w:tr w:rsidR="0058669B" w:rsidTr="00D12ED4">
        <w:trPr>
          <w:trHeight w:val="707"/>
        </w:trPr>
        <w:tc>
          <w:tcPr>
            <w:tcW w:w="567" w:type="dxa"/>
          </w:tcPr>
          <w:p w:rsidR="0058669B" w:rsidRDefault="0058669B" w:rsidP="0058669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:rsidR="0058669B" w:rsidRDefault="0058669B" w:rsidP="0058669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En effektivare flytträtt av försäkringssparande (FiU14)</w:t>
            </w:r>
          </w:p>
          <w:p w:rsidR="0058669B" w:rsidRDefault="0058669B" w:rsidP="0058669B">
            <w:pPr>
              <w:outlineLvl w:val="0"/>
              <w:rPr>
                <w:b/>
                <w:bCs/>
              </w:rPr>
            </w:pPr>
          </w:p>
          <w:p w:rsidR="0058669B" w:rsidRDefault="0058669B" w:rsidP="0058669B">
            <w:pPr>
              <w:outlineLvl w:val="0"/>
              <w:rPr>
                <w:bCs/>
              </w:rPr>
            </w:pPr>
            <w:r>
              <w:rPr>
                <w:bCs/>
              </w:rPr>
              <w:t>Utskottet fortsatte behandlingen av proposition 2018/19:124, motioner och yttrande.</w:t>
            </w:r>
          </w:p>
          <w:p w:rsidR="0058669B" w:rsidRDefault="0058669B" w:rsidP="0058669B">
            <w:pPr>
              <w:outlineLvl w:val="0"/>
              <w:rPr>
                <w:bCs/>
              </w:rPr>
            </w:pPr>
          </w:p>
          <w:p w:rsidR="0058669B" w:rsidRDefault="0058669B" w:rsidP="0058669B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19/20:FiU14.</w:t>
            </w:r>
          </w:p>
          <w:p w:rsidR="0058669B" w:rsidRPr="0058669B" w:rsidRDefault="0058669B" w:rsidP="0058669B">
            <w:pPr>
              <w:outlineLvl w:val="0"/>
              <w:rPr>
                <w:b/>
                <w:bCs/>
              </w:rPr>
            </w:pPr>
          </w:p>
        </w:tc>
      </w:tr>
      <w:tr w:rsidR="0058669B" w:rsidTr="00D12ED4">
        <w:trPr>
          <w:trHeight w:val="707"/>
        </w:trPr>
        <w:tc>
          <w:tcPr>
            <w:tcW w:w="567" w:type="dxa"/>
          </w:tcPr>
          <w:p w:rsidR="0058669B" w:rsidRDefault="0058669B" w:rsidP="0058669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:rsidR="0058669B" w:rsidRDefault="0058669B" w:rsidP="0058669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Köp på saklig grund (FiU17)</w:t>
            </w:r>
          </w:p>
          <w:p w:rsidR="0058669B" w:rsidRDefault="0058669B" w:rsidP="0058669B">
            <w:pPr>
              <w:outlineLvl w:val="0"/>
              <w:rPr>
                <w:bCs/>
              </w:rPr>
            </w:pPr>
          </w:p>
          <w:p w:rsidR="0058669B" w:rsidRDefault="0058669B" w:rsidP="0058669B">
            <w:pPr>
              <w:outlineLvl w:val="0"/>
              <w:rPr>
                <w:bCs/>
              </w:rPr>
            </w:pPr>
            <w:r>
              <w:rPr>
                <w:bCs/>
              </w:rPr>
              <w:t>Utskottet fortsatte behandlingen av skrivelse 2018/19:148.</w:t>
            </w:r>
          </w:p>
          <w:p w:rsidR="0058669B" w:rsidRDefault="0058669B" w:rsidP="0058669B">
            <w:pPr>
              <w:outlineLvl w:val="0"/>
              <w:rPr>
                <w:bCs/>
              </w:rPr>
            </w:pPr>
          </w:p>
          <w:p w:rsidR="0058669B" w:rsidRDefault="0058669B" w:rsidP="0058669B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19/20:FiU17.</w:t>
            </w:r>
          </w:p>
          <w:p w:rsidR="0058669B" w:rsidRPr="0058669B" w:rsidRDefault="0058669B" w:rsidP="0058669B">
            <w:pPr>
              <w:outlineLvl w:val="0"/>
              <w:rPr>
                <w:b/>
                <w:bCs/>
              </w:rPr>
            </w:pPr>
          </w:p>
        </w:tc>
      </w:tr>
      <w:tr w:rsidR="0058669B" w:rsidTr="00D12ED4">
        <w:trPr>
          <w:trHeight w:val="707"/>
        </w:trPr>
        <w:tc>
          <w:tcPr>
            <w:tcW w:w="567" w:type="dxa"/>
          </w:tcPr>
          <w:p w:rsidR="0058669B" w:rsidRDefault="0058669B" w:rsidP="0058669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58669B" w:rsidRDefault="0058669B" w:rsidP="0058669B">
            <w:pPr>
              <w:outlineLvl w:val="0"/>
              <w:rPr>
                <w:b/>
                <w:bCs/>
              </w:rPr>
            </w:pPr>
          </w:p>
          <w:p w:rsidR="0058669B" w:rsidRDefault="0058669B" w:rsidP="0058669B">
            <w:pPr>
              <w:outlineLvl w:val="0"/>
              <w:rPr>
                <w:b/>
                <w:bCs/>
              </w:rPr>
            </w:pPr>
          </w:p>
          <w:p w:rsidR="0058669B" w:rsidRPr="0058669B" w:rsidRDefault="0058669B" w:rsidP="0058669B">
            <w:pPr>
              <w:outlineLvl w:val="0"/>
              <w:rPr>
                <w:b/>
                <w:bCs/>
              </w:rPr>
            </w:pPr>
          </w:p>
        </w:tc>
      </w:tr>
      <w:tr w:rsidR="0058669B" w:rsidTr="00D12ED4">
        <w:trPr>
          <w:trHeight w:val="707"/>
        </w:trPr>
        <w:tc>
          <w:tcPr>
            <w:tcW w:w="567" w:type="dxa"/>
          </w:tcPr>
          <w:p w:rsidR="0058669B" w:rsidRDefault="0058669B" w:rsidP="0058669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:rsidR="0058669B" w:rsidRDefault="0058669B" w:rsidP="0058669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En ny reglering för tjänstepensionsföretag (FiU12)</w:t>
            </w:r>
          </w:p>
          <w:p w:rsidR="0058669B" w:rsidRDefault="0058669B" w:rsidP="0058669B">
            <w:pPr>
              <w:outlineLvl w:val="0"/>
              <w:rPr>
                <w:b/>
                <w:bCs/>
              </w:rPr>
            </w:pPr>
          </w:p>
          <w:p w:rsidR="0058669B" w:rsidRPr="0058669B" w:rsidRDefault="0058669B" w:rsidP="0058669B">
            <w:pPr>
              <w:outlineLvl w:val="0"/>
              <w:rPr>
                <w:bCs/>
              </w:rPr>
            </w:pPr>
            <w:r w:rsidRPr="0058669B">
              <w:rPr>
                <w:bCs/>
              </w:rPr>
              <w:t>Utskottet fortsatte behandlingen av proposition</w:t>
            </w:r>
            <w:r>
              <w:rPr>
                <w:bCs/>
              </w:rPr>
              <w:t xml:space="preserve"> </w:t>
            </w:r>
            <w:r w:rsidRPr="0058669B">
              <w:rPr>
                <w:bCs/>
              </w:rPr>
              <w:t>2018/19:158.</w:t>
            </w:r>
          </w:p>
          <w:p w:rsidR="0058669B" w:rsidRPr="0058669B" w:rsidRDefault="0058669B" w:rsidP="0058669B">
            <w:pPr>
              <w:outlineLvl w:val="0"/>
              <w:rPr>
                <w:bCs/>
              </w:rPr>
            </w:pPr>
          </w:p>
          <w:p w:rsidR="0058669B" w:rsidRPr="0058669B" w:rsidRDefault="0058669B" w:rsidP="0058669B">
            <w:pPr>
              <w:outlineLvl w:val="0"/>
              <w:rPr>
                <w:bCs/>
              </w:rPr>
            </w:pPr>
            <w:r w:rsidRPr="0058669B">
              <w:rPr>
                <w:bCs/>
              </w:rPr>
              <w:t>Ärendet bordlades.</w:t>
            </w:r>
          </w:p>
          <w:p w:rsidR="0058669B" w:rsidRDefault="0058669B" w:rsidP="0058669B">
            <w:pPr>
              <w:outlineLvl w:val="0"/>
              <w:rPr>
                <w:b/>
                <w:bCs/>
              </w:rPr>
            </w:pPr>
          </w:p>
        </w:tc>
      </w:tr>
      <w:tr w:rsidR="0058669B" w:rsidTr="00D12ED4">
        <w:trPr>
          <w:trHeight w:val="707"/>
        </w:trPr>
        <w:tc>
          <w:tcPr>
            <w:tcW w:w="567" w:type="dxa"/>
          </w:tcPr>
          <w:p w:rsidR="0058669B" w:rsidRDefault="0058669B" w:rsidP="0058669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655" w:type="dxa"/>
          </w:tcPr>
          <w:p w:rsidR="0058669B" w:rsidRDefault="0058669B" w:rsidP="0058669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Ändringar i kostnadsutjämningen för kommuner och landsting (FiU18)</w:t>
            </w:r>
          </w:p>
          <w:p w:rsidR="0058669B" w:rsidRDefault="0058669B" w:rsidP="0058669B">
            <w:pPr>
              <w:outlineLvl w:val="0"/>
              <w:rPr>
                <w:b/>
                <w:bCs/>
              </w:rPr>
            </w:pPr>
          </w:p>
          <w:p w:rsidR="0058669B" w:rsidRDefault="0058669B" w:rsidP="0058669B">
            <w:pPr>
              <w:outlineLvl w:val="0"/>
              <w:rPr>
                <w:bCs/>
              </w:rPr>
            </w:pPr>
            <w:r w:rsidRPr="0058669B">
              <w:rPr>
                <w:bCs/>
              </w:rPr>
              <w:t>Utskottet fortsatte behandlingen av proposition</w:t>
            </w:r>
            <w:r>
              <w:rPr>
                <w:bCs/>
              </w:rPr>
              <w:t xml:space="preserve"> 2019/20:11</w:t>
            </w:r>
            <w:r w:rsidR="006A0F2D">
              <w:rPr>
                <w:bCs/>
              </w:rPr>
              <w:t xml:space="preserve"> och motioner</w:t>
            </w:r>
            <w:r>
              <w:rPr>
                <w:bCs/>
              </w:rPr>
              <w:t>.</w:t>
            </w:r>
          </w:p>
          <w:p w:rsidR="0058669B" w:rsidRDefault="0058669B" w:rsidP="0058669B">
            <w:pPr>
              <w:outlineLvl w:val="0"/>
              <w:rPr>
                <w:bCs/>
              </w:rPr>
            </w:pPr>
          </w:p>
          <w:p w:rsidR="0058669B" w:rsidRPr="0058669B" w:rsidRDefault="0058669B" w:rsidP="0058669B">
            <w:pPr>
              <w:outlineLvl w:val="0"/>
              <w:rPr>
                <w:bCs/>
              </w:rPr>
            </w:pPr>
            <w:r w:rsidRPr="0058669B">
              <w:rPr>
                <w:bCs/>
              </w:rPr>
              <w:t>Ärendet bordlades.</w:t>
            </w:r>
          </w:p>
          <w:p w:rsidR="0058669B" w:rsidRDefault="0058669B" w:rsidP="0058669B">
            <w:pPr>
              <w:outlineLvl w:val="0"/>
              <w:rPr>
                <w:b/>
                <w:bCs/>
              </w:rPr>
            </w:pPr>
          </w:p>
        </w:tc>
      </w:tr>
      <w:tr w:rsidR="0058669B" w:rsidTr="00D12ED4">
        <w:trPr>
          <w:trHeight w:val="707"/>
        </w:trPr>
        <w:tc>
          <w:tcPr>
            <w:tcW w:w="567" w:type="dxa"/>
          </w:tcPr>
          <w:p w:rsidR="0058669B" w:rsidRDefault="0058669B" w:rsidP="0058669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655" w:type="dxa"/>
          </w:tcPr>
          <w:p w:rsidR="0058669B" w:rsidRDefault="0058669B" w:rsidP="0058669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Ingripande mot utländska kreditinstitut och vissa andra penningtvättsfrågor (FiU28)</w:t>
            </w:r>
          </w:p>
          <w:p w:rsidR="0058669B" w:rsidRDefault="0058669B" w:rsidP="0058669B">
            <w:pPr>
              <w:outlineLvl w:val="0"/>
              <w:rPr>
                <w:b/>
                <w:bCs/>
              </w:rPr>
            </w:pPr>
          </w:p>
          <w:p w:rsidR="0058669B" w:rsidRPr="0058669B" w:rsidRDefault="0058669B" w:rsidP="0058669B">
            <w:pPr>
              <w:outlineLvl w:val="0"/>
              <w:rPr>
                <w:bCs/>
              </w:rPr>
            </w:pPr>
            <w:r w:rsidRPr="0058669B">
              <w:rPr>
                <w:bCs/>
              </w:rPr>
              <w:t>Utskottet behandlade proposition 2019/20:14.</w:t>
            </w:r>
          </w:p>
          <w:p w:rsidR="0058669B" w:rsidRPr="0058669B" w:rsidRDefault="0058669B" w:rsidP="0058669B">
            <w:pPr>
              <w:outlineLvl w:val="0"/>
              <w:rPr>
                <w:bCs/>
              </w:rPr>
            </w:pPr>
          </w:p>
          <w:p w:rsidR="0058669B" w:rsidRPr="0058669B" w:rsidRDefault="0058669B" w:rsidP="0058669B">
            <w:pPr>
              <w:outlineLvl w:val="0"/>
              <w:rPr>
                <w:bCs/>
              </w:rPr>
            </w:pPr>
            <w:r w:rsidRPr="0058669B">
              <w:rPr>
                <w:bCs/>
              </w:rPr>
              <w:t>Ärendet bordlades.</w:t>
            </w:r>
          </w:p>
          <w:p w:rsidR="0058669B" w:rsidRDefault="0058669B" w:rsidP="0058669B">
            <w:pPr>
              <w:outlineLvl w:val="0"/>
              <w:rPr>
                <w:b/>
                <w:bCs/>
              </w:rPr>
            </w:pPr>
          </w:p>
        </w:tc>
      </w:tr>
      <w:tr w:rsidR="0058669B" w:rsidTr="00D12ED4">
        <w:trPr>
          <w:trHeight w:val="707"/>
        </w:trPr>
        <w:tc>
          <w:tcPr>
            <w:tcW w:w="567" w:type="dxa"/>
          </w:tcPr>
          <w:p w:rsidR="0058669B" w:rsidRDefault="0058669B" w:rsidP="0058669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7655" w:type="dxa"/>
          </w:tcPr>
          <w:p w:rsidR="0058669B" w:rsidRDefault="0058669B" w:rsidP="0058669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Skyldighet för kreditinstitut att tillhandahålla kontanttjänster (FiU29)</w:t>
            </w:r>
          </w:p>
          <w:p w:rsidR="0058669B" w:rsidRDefault="0058669B" w:rsidP="0058669B">
            <w:pPr>
              <w:outlineLvl w:val="0"/>
              <w:rPr>
                <w:b/>
                <w:bCs/>
              </w:rPr>
            </w:pPr>
          </w:p>
          <w:p w:rsidR="0058669B" w:rsidRPr="0058669B" w:rsidRDefault="0058669B" w:rsidP="0058669B">
            <w:pPr>
              <w:outlineLvl w:val="0"/>
              <w:rPr>
                <w:bCs/>
              </w:rPr>
            </w:pPr>
            <w:r w:rsidRPr="0058669B">
              <w:rPr>
                <w:bCs/>
              </w:rPr>
              <w:t>Utskottet behandlade proposition 2019/20:</w:t>
            </w:r>
            <w:r>
              <w:rPr>
                <w:bCs/>
              </w:rPr>
              <w:t>23</w:t>
            </w:r>
            <w:r w:rsidR="00762F02">
              <w:rPr>
                <w:bCs/>
              </w:rPr>
              <w:t xml:space="preserve"> och</w:t>
            </w:r>
            <w:r>
              <w:rPr>
                <w:bCs/>
              </w:rPr>
              <w:t xml:space="preserve"> motioner</w:t>
            </w:r>
            <w:r w:rsidR="006A1EC5">
              <w:rPr>
                <w:bCs/>
              </w:rPr>
              <w:t>.</w:t>
            </w:r>
          </w:p>
          <w:p w:rsidR="0058669B" w:rsidRPr="0058669B" w:rsidRDefault="0058669B" w:rsidP="0058669B">
            <w:pPr>
              <w:outlineLvl w:val="0"/>
              <w:rPr>
                <w:bCs/>
              </w:rPr>
            </w:pPr>
          </w:p>
          <w:p w:rsidR="0058669B" w:rsidRPr="0058669B" w:rsidRDefault="0058669B" w:rsidP="0058669B">
            <w:pPr>
              <w:outlineLvl w:val="0"/>
              <w:rPr>
                <w:bCs/>
              </w:rPr>
            </w:pPr>
            <w:r w:rsidRPr="0058669B">
              <w:rPr>
                <w:bCs/>
              </w:rPr>
              <w:t>Ärendet bordlades.</w:t>
            </w:r>
          </w:p>
          <w:p w:rsidR="0058669B" w:rsidRDefault="0058669B" w:rsidP="0058669B">
            <w:pPr>
              <w:outlineLvl w:val="0"/>
              <w:rPr>
                <w:b/>
                <w:bCs/>
              </w:rPr>
            </w:pPr>
          </w:p>
        </w:tc>
      </w:tr>
      <w:tr w:rsidR="0058669B" w:rsidTr="00D12ED4">
        <w:trPr>
          <w:trHeight w:val="707"/>
        </w:trPr>
        <w:tc>
          <w:tcPr>
            <w:tcW w:w="567" w:type="dxa"/>
          </w:tcPr>
          <w:p w:rsidR="0058669B" w:rsidRDefault="0058669B" w:rsidP="0058669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6A1EC5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58669B" w:rsidRDefault="0058669B" w:rsidP="0058669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58669B" w:rsidRPr="0058669B" w:rsidRDefault="0058669B" w:rsidP="0058669B">
            <w:pPr>
              <w:outlineLvl w:val="0"/>
              <w:rPr>
                <w:bCs/>
              </w:rPr>
            </w:pPr>
            <w:r w:rsidRPr="0058669B">
              <w:rPr>
                <w:bCs/>
              </w:rPr>
              <w:t>Tisdag 12 november kl. 10.30</w:t>
            </w:r>
            <w:r w:rsidR="006A1EC5">
              <w:rPr>
                <w:bCs/>
              </w:rPr>
              <w:t>.</w:t>
            </w:r>
          </w:p>
        </w:tc>
      </w:tr>
      <w:tr w:rsidR="0058669B" w:rsidTr="008035C8">
        <w:tc>
          <w:tcPr>
            <w:tcW w:w="567" w:type="dxa"/>
          </w:tcPr>
          <w:p w:rsidR="0058669B" w:rsidRDefault="0058669B" w:rsidP="0058669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8669B" w:rsidRDefault="0058669B" w:rsidP="0058669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8669B" w:rsidRDefault="0058669B" w:rsidP="0058669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8669B" w:rsidRDefault="0058669B" w:rsidP="0058669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203347" w:rsidRDefault="00203347" w:rsidP="0058669B">
            <w:pPr>
              <w:outlineLvl w:val="0"/>
              <w:rPr>
                <w:bCs/>
              </w:rPr>
            </w:pPr>
          </w:p>
          <w:p w:rsidR="0058669B" w:rsidRPr="00CD7E8B" w:rsidRDefault="0058669B" w:rsidP="0058669B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58669B" w:rsidRPr="00CD7E8B" w:rsidRDefault="0058669B" w:rsidP="0058669B">
            <w:pPr>
              <w:outlineLvl w:val="0"/>
              <w:rPr>
                <w:bCs/>
              </w:rPr>
            </w:pPr>
          </w:p>
          <w:p w:rsidR="0058669B" w:rsidRPr="00CD7E8B" w:rsidRDefault="0058669B" w:rsidP="0058669B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58669B" w:rsidRPr="00CD7E8B" w:rsidRDefault="0058669B" w:rsidP="0058669B">
            <w:pPr>
              <w:outlineLvl w:val="0"/>
              <w:rPr>
                <w:bCs/>
              </w:rPr>
            </w:pPr>
          </w:p>
          <w:p w:rsidR="0058669B" w:rsidRPr="00CD7E8B" w:rsidRDefault="0058669B" w:rsidP="0058669B">
            <w:pPr>
              <w:outlineLvl w:val="0"/>
              <w:rPr>
                <w:bCs/>
              </w:rPr>
            </w:pPr>
          </w:p>
          <w:p w:rsidR="0058669B" w:rsidRPr="00CD7E8B" w:rsidRDefault="0058669B" w:rsidP="0058669B">
            <w:pPr>
              <w:outlineLvl w:val="0"/>
              <w:rPr>
                <w:bCs/>
              </w:rPr>
            </w:pPr>
          </w:p>
          <w:p w:rsidR="0058669B" w:rsidRPr="00CD7E8B" w:rsidRDefault="0058669B" w:rsidP="0058669B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58669B" w:rsidRPr="00D12ED4" w:rsidRDefault="0058669B" w:rsidP="0058669B">
            <w:pPr>
              <w:outlineLvl w:val="0"/>
              <w:rPr>
                <w:bCs/>
              </w:rPr>
            </w:pPr>
          </w:p>
        </w:tc>
      </w:tr>
      <w:tr w:rsidR="0058669B" w:rsidTr="008035C8">
        <w:tc>
          <w:tcPr>
            <w:tcW w:w="8222" w:type="dxa"/>
            <w:gridSpan w:val="2"/>
          </w:tcPr>
          <w:p w:rsidR="0058669B" w:rsidRPr="00BD39D1" w:rsidRDefault="0058669B" w:rsidP="0058669B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58669B">
        <w:rPr>
          <w:sz w:val="22"/>
          <w:szCs w:val="22"/>
        </w:rPr>
        <w:t>10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58669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6A1EC5">
              <w:rPr>
                <w:sz w:val="22"/>
                <w:szCs w:val="22"/>
              </w:rPr>
              <w:t xml:space="preserve"> - 1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A1EC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A1EC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A1EC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A1EC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A1EC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A1EC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A1EC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A1EC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A1EC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A1EC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A1EC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A1EC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A1EC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A1EC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A1EC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A1EC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A1EC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A1EC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A1EC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A1EC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1F64CD">
              <w:rPr>
                <w:snapToGrid w:val="0"/>
                <w:sz w:val="22"/>
                <w:szCs w:val="22"/>
              </w:rPr>
              <w:t>Andreas Lennkvist Manriquez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C2786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347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669B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0F2D"/>
    <w:rsid w:val="006A1A13"/>
    <w:rsid w:val="006A1EC5"/>
    <w:rsid w:val="006B7B0C"/>
    <w:rsid w:val="006C1499"/>
    <w:rsid w:val="006C21FA"/>
    <w:rsid w:val="006D0D77"/>
    <w:rsid w:val="006D3126"/>
    <w:rsid w:val="006D3360"/>
    <w:rsid w:val="006D5482"/>
    <w:rsid w:val="006F7C20"/>
    <w:rsid w:val="007055E3"/>
    <w:rsid w:val="00723D66"/>
    <w:rsid w:val="007243F5"/>
    <w:rsid w:val="00743A44"/>
    <w:rsid w:val="00750FF0"/>
    <w:rsid w:val="00751AFD"/>
    <w:rsid w:val="00755F03"/>
    <w:rsid w:val="00761D68"/>
    <w:rsid w:val="00762F02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62BF3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C645-18F4-438E-A064-95DA6DDF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3806</Characters>
  <Application>Microsoft Office Word</Application>
  <DocSecurity>4</DocSecurity>
  <Lines>1268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19-11-12T14:37:00Z</dcterms:created>
  <dcterms:modified xsi:type="dcterms:W3CDTF">2019-11-12T14:37:00Z</dcterms:modified>
</cp:coreProperties>
</file>